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0CF2A238" w14:textId="7904CBBD" w:rsidR="008D157B" w:rsidRDefault="00757E51" w:rsidP="008D157B">
      <w:r>
        <w:t>April 9</w:t>
      </w:r>
      <w:r w:rsidR="00D97C3D">
        <w:t>, 20</w:t>
      </w:r>
      <w:r w:rsidR="001F55C8">
        <w:t>2</w:t>
      </w:r>
      <w:r w:rsidR="00EC3659">
        <w:t>6</w:t>
      </w:r>
      <w:r w:rsidR="004A2B54">
        <w:t xml:space="preserve"> @ </w:t>
      </w:r>
      <w:r w:rsidR="00744088"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744088">
        <w:t>Scott Hamilton</w:t>
      </w:r>
      <w:r w:rsidR="00EC3659">
        <w:t xml:space="preserve"> presiding.</w:t>
      </w:r>
    </w:p>
    <w:p w14:paraId="537486E7" w14:textId="77777777" w:rsidR="00EC3659" w:rsidRDefault="00EC3659" w:rsidP="008D157B"/>
    <w:p w14:paraId="5345F09F" w14:textId="77777777" w:rsidR="000E70AC" w:rsidRDefault="008D157B" w:rsidP="008D157B">
      <w:r>
        <w:t>Board of Supervisors Present:</w:t>
      </w:r>
    </w:p>
    <w:p w14:paraId="2B4F538D" w14:textId="77777777" w:rsidR="00744088" w:rsidRDefault="00744088" w:rsidP="00744088">
      <w:r>
        <w:t>Scott Hamilton, Chairman</w:t>
      </w:r>
    </w:p>
    <w:p w14:paraId="3C722B78" w14:textId="0D4359F4" w:rsidR="0022793E" w:rsidRDefault="0022793E" w:rsidP="00716286">
      <w:r>
        <w:t xml:space="preserve">John Wellnitz, </w:t>
      </w:r>
      <w:r w:rsidR="00EC3659">
        <w:t>Vice Chairman</w:t>
      </w:r>
      <w:r>
        <w:t xml:space="preserve"> </w:t>
      </w:r>
    </w:p>
    <w:p w14:paraId="7D38AA2B" w14:textId="77777777" w:rsidR="00EC3659" w:rsidRDefault="00EC3659" w:rsidP="00EC3659">
      <w:r>
        <w:t>Mark Goldammer, Treasurer</w:t>
      </w:r>
    </w:p>
    <w:p w14:paraId="695714FC" w14:textId="36E0D8F1" w:rsidR="00EC3659" w:rsidRDefault="00EC3659" w:rsidP="00EC3659">
      <w:r>
        <w:t>John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2CE29C53" w14:textId="16A2AF66" w:rsidR="00EC3659" w:rsidRDefault="00757E51" w:rsidP="00D97C3D">
      <w:r>
        <w:t>Brady Johnson, District Conservationist</w:t>
      </w:r>
    </w:p>
    <w:p w14:paraId="0F7F509D" w14:textId="7AD7BB80" w:rsidR="00757E51" w:rsidRDefault="00757E51" w:rsidP="00D97C3D">
      <w:r>
        <w:t>Kent Vlieger, State Soil Health Specialist</w:t>
      </w:r>
    </w:p>
    <w:p w14:paraId="786E2788" w14:textId="77777777" w:rsidR="00757E51" w:rsidRDefault="00757E51" w:rsidP="00D97C3D"/>
    <w:p w14:paraId="229CB46A" w14:textId="63B9E145" w:rsidR="0022793E" w:rsidRDefault="0022793E" w:rsidP="00D97C3D">
      <w:r>
        <w:t>Absent:</w:t>
      </w:r>
    </w:p>
    <w:p w14:paraId="3156196F" w14:textId="77777777" w:rsidR="00C250FB" w:rsidRDefault="00C250FB" w:rsidP="008D05D1"/>
    <w:p w14:paraId="69C1DB60" w14:textId="77777777" w:rsidR="00323013" w:rsidRDefault="00323013" w:rsidP="00C91FEB"/>
    <w:p w14:paraId="4D09F18D" w14:textId="1CC1B081" w:rsidR="002909DA" w:rsidRDefault="006B3C52" w:rsidP="002909DA">
      <w:r>
        <w:t>MEETING CALLED TO ORDER BY</w:t>
      </w:r>
      <w:r w:rsidR="00866F57">
        <w:t xml:space="preserve">: </w:t>
      </w:r>
      <w:r w:rsidR="00744088">
        <w:t>Scott Hamilton</w:t>
      </w:r>
      <w:r w:rsidR="00FF7696">
        <w:t xml:space="preserve"> @ </w:t>
      </w:r>
      <w:r w:rsidR="00744088">
        <w:t>7:05</w:t>
      </w:r>
      <w:r w:rsidR="00983727">
        <w:t>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756E5D64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6757F2">
        <w:t xml:space="preserve">John Boomsma </w:t>
      </w:r>
      <w:r w:rsidR="00D844B7">
        <w:t>moved to approve agenda</w:t>
      </w:r>
      <w:r w:rsidR="006757F2">
        <w:t>, Mark Goldammer</w:t>
      </w:r>
      <w:r w:rsidR="00A27710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2285A6C5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757E51">
        <w:t>MARCH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6757F2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757E51">
        <w:t xml:space="preserve">John Boomsma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6CF07343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EC3659">
        <w:t xml:space="preserve">Mark Goldammer </w:t>
      </w:r>
      <w:r w:rsidR="00C250FB">
        <w:t xml:space="preserve">moved to approve accounts payable.  </w:t>
      </w:r>
      <w:r w:rsidR="00AF60AB">
        <w:t xml:space="preserve">John </w:t>
      </w:r>
      <w:r w:rsidR="00EC3659">
        <w:t>Boomsma</w:t>
      </w:r>
      <w:r w:rsidR="00983727">
        <w:t xml:space="preserve">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51FE3499" w:rsidR="00557C3C" w:rsidRDefault="006B3C52" w:rsidP="0009206E">
      <w:pPr>
        <w:jc w:val="both"/>
      </w:pPr>
      <w:r>
        <w:t>SUPERVISORS REPORT</w:t>
      </w:r>
      <w:r w:rsidR="00FF7696">
        <w:t xml:space="preserve">: </w:t>
      </w:r>
    </w:p>
    <w:p w14:paraId="0F43A69C" w14:textId="77777777" w:rsidR="00C44CF8" w:rsidRDefault="00C44CF8" w:rsidP="0009206E">
      <w:pPr>
        <w:jc w:val="both"/>
      </w:pPr>
    </w:p>
    <w:p w14:paraId="53A8FCA1" w14:textId="657CC2A4" w:rsidR="001F55C8" w:rsidRDefault="0001757F" w:rsidP="00C250FB">
      <w:pPr>
        <w:jc w:val="both"/>
      </w:pPr>
      <w:r>
        <w:t xml:space="preserve">DALE FARM REPORT: </w:t>
      </w:r>
    </w:p>
    <w:p w14:paraId="55FE5665" w14:textId="77777777" w:rsidR="00061803" w:rsidRDefault="00061803" w:rsidP="0009206E">
      <w:pPr>
        <w:jc w:val="both"/>
      </w:pPr>
    </w:p>
    <w:p w14:paraId="3EE09A2B" w14:textId="1A3E2473" w:rsidR="00C250FB" w:rsidRDefault="00C250FB" w:rsidP="00746ED4">
      <w:pPr>
        <w:jc w:val="both"/>
      </w:pPr>
      <w:r>
        <w:t xml:space="preserve">CAIN CREEK REPORT: </w:t>
      </w:r>
      <w:r w:rsidR="00757E51">
        <w:t>Reviewed Grazing plan</w:t>
      </w:r>
    </w:p>
    <w:p w14:paraId="61064F4D" w14:textId="77777777" w:rsidR="00C250FB" w:rsidRDefault="00C250FB" w:rsidP="00746ED4">
      <w:pPr>
        <w:jc w:val="both"/>
      </w:pPr>
    </w:p>
    <w:p w14:paraId="77713A9D" w14:textId="6747F779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757E51">
        <w:t>Reviewed soil test results</w:t>
      </w:r>
    </w:p>
    <w:p w14:paraId="5D73E180" w14:textId="77777777" w:rsidR="004D3462" w:rsidRDefault="004D3462" w:rsidP="00425D37">
      <w:pPr>
        <w:jc w:val="both"/>
      </w:pPr>
    </w:p>
    <w:p w14:paraId="36D12BAE" w14:textId="30218BC6" w:rsidR="00415932" w:rsidRDefault="001B7C92" w:rsidP="00433A07">
      <w:pPr>
        <w:jc w:val="both"/>
      </w:pPr>
      <w:r>
        <w:t>MANAGERS</w:t>
      </w:r>
      <w:r w:rsidR="006B3C52">
        <w:t xml:space="preserve"> REPORT</w:t>
      </w:r>
      <w:r w:rsidR="00866F57">
        <w:t xml:space="preserve">: </w:t>
      </w:r>
      <w:r w:rsidR="00757E51">
        <w:t>Interviews complete, hired 4 people; asked board to complete a district evaluation</w:t>
      </w:r>
    </w:p>
    <w:p w14:paraId="08D4B355" w14:textId="77777777" w:rsidR="00757E51" w:rsidRDefault="00757E51" w:rsidP="00433A07">
      <w:pPr>
        <w:jc w:val="both"/>
      </w:pPr>
    </w:p>
    <w:p w14:paraId="04AE2547" w14:textId="09DE959F" w:rsidR="00433A07" w:rsidRDefault="00090FF1" w:rsidP="00433A07">
      <w:pPr>
        <w:jc w:val="both"/>
      </w:pPr>
      <w:r>
        <w:t>FIELD REPORTS</w:t>
      </w:r>
      <w:r w:rsidR="00F74F7E">
        <w:t xml:space="preserve">: </w:t>
      </w:r>
      <w:r w:rsidR="00757E51">
        <w:t>Reviewed CRP non-compliant fields, will need to get seed and hire a drill; start handplanting week of 4-20</w:t>
      </w:r>
      <w:r w:rsidR="00415932">
        <w:t xml:space="preserve"> </w:t>
      </w:r>
    </w:p>
    <w:p w14:paraId="05971066" w14:textId="77777777" w:rsidR="00E9335C" w:rsidRDefault="00E9335C" w:rsidP="001B19A7">
      <w:pPr>
        <w:jc w:val="both"/>
      </w:pPr>
    </w:p>
    <w:p w14:paraId="3B325DC6" w14:textId="35039AF0" w:rsidR="00E34704" w:rsidRDefault="00465D1E" w:rsidP="00E34704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</w:t>
      </w:r>
      <w:r w:rsidR="00757E51">
        <w:t>Reviewed EQIP and CRP deadlines</w:t>
      </w:r>
    </w:p>
    <w:p w14:paraId="7552AC9F" w14:textId="77777777" w:rsidR="000B1944" w:rsidRDefault="000B1944" w:rsidP="00B20ED2">
      <w:pPr>
        <w:jc w:val="both"/>
      </w:pPr>
    </w:p>
    <w:p w14:paraId="645BDDB3" w14:textId="4D340D92" w:rsidR="006E3220" w:rsidRDefault="00452C57" w:rsidP="006E3220">
      <w:pPr>
        <w:jc w:val="both"/>
      </w:pPr>
      <w:r>
        <w:t>EXECUTIVE SESSION:</w:t>
      </w:r>
    </w:p>
    <w:p w14:paraId="542B0296" w14:textId="77777777" w:rsidR="00C55F14" w:rsidRDefault="00C55F14" w:rsidP="005F5489">
      <w:pPr>
        <w:jc w:val="both"/>
      </w:pPr>
    </w:p>
    <w:p w14:paraId="110F208B" w14:textId="6933BC4F" w:rsidR="00156784" w:rsidRDefault="00156784" w:rsidP="00156784">
      <w:r>
        <w:lastRenderedPageBreak/>
        <w:t>ADJOURNMENT</w:t>
      </w:r>
      <w:r w:rsidR="00C116F8">
        <w:t>:</w:t>
      </w:r>
      <w:r>
        <w:t xml:space="preserve"> </w:t>
      </w:r>
      <w:r w:rsidR="000C5F45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0C5F45">
        <w:t>8:3</w:t>
      </w:r>
      <w:r w:rsidR="00757E51">
        <w:t>5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757E51">
        <w:t>May 14</w:t>
      </w:r>
      <w:r w:rsidR="00334457">
        <w:t>, 202</w:t>
      </w:r>
      <w:r w:rsidR="00BB60EE">
        <w:t>6</w:t>
      </w:r>
      <w:r w:rsidR="00B20ED2">
        <w:t xml:space="preserve"> at </w:t>
      </w:r>
      <w:r w:rsidR="00C952E4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400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0CAC" w14:textId="77777777" w:rsidR="001A5C2B" w:rsidRDefault="001A5C2B" w:rsidP="001C5BA2">
      <w:r>
        <w:separator/>
      </w:r>
    </w:p>
  </w:endnote>
  <w:endnote w:type="continuationSeparator" w:id="0">
    <w:p w14:paraId="13996930" w14:textId="77777777" w:rsidR="001A5C2B" w:rsidRDefault="001A5C2B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3E54" w14:textId="77777777" w:rsidR="001A5C2B" w:rsidRDefault="001A5C2B" w:rsidP="001C5BA2">
      <w:r>
        <w:separator/>
      </w:r>
    </w:p>
  </w:footnote>
  <w:footnote w:type="continuationSeparator" w:id="0">
    <w:p w14:paraId="7E8F8A14" w14:textId="77777777" w:rsidR="001A5C2B" w:rsidRDefault="001A5C2B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5F45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4D4E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C2B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54D3"/>
    <w:rsid w:val="00266F0D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07D0"/>
    <w:rsid w:val="00402439"/>
    <w:rsid w:val="004030F9"/>
    <w:rsid w:val="004041CA"/>
    <w:rsid w:val="00407C52"/>
    <w:rsid w:val="00410DE6"/>
    <w:rsid w:val="00412CA1"/>
    <w:rsid w:val="0041367A"/>
    <w:rsid w:val="004139FA"/>
    <w:rsid w:val="00415932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5ED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5820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549A4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57F2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2A8F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088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57E51"/>
    <w:rsid w:val="0076001B"/>
    <w:rsid w:val="00760528"/>
    <w:rsid w:val="00761667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66F57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6FBE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2DD2"/>
    <w:rsid w:val="009C706C"/>
    <w:rsid w:val="009D2C50"/>
    <w:rsid w:val="009D2D79"/>
    <w:rsid w:val="009D5E82"/>
    <w:rsid w:val="009E09CA"/>
    <w:rsid w:val="009E474D"/>
    <w:rsid w:val="009F015A"/>
    <w:rsid w:val="009F1FC2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5DA8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C70B6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60EE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2475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952E4"/>
    <w:rsid w:val="00CA0901"/>
    <w:rsid w:val="00CA3295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39B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D0B9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3659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4F7E"/>
    <w:rsid w:val="00F7641E"/>
    <w:rsid w:val="00F804B5"/>
    <w:rsid w:val="00F80531"/>
    <w:rsid w:val="00F809BE"/>
    <w:rsid w:val="00F81070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3</cp:revision>
  <cp:lastPrinted>2022-07-07T18:08:00Z</cp:lastPrinted>
  <dcterms:created xsi:type="dcterms:W3CDTF">2026-04-24T18:09:00Z</dcterms:created>
  <dcterms:modified xsi:type="dcterms:W3CDTF">2026-04-24T18:19:00Z</dcterms:modified>
</cp:coreProperties>
</file>